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A32EE8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2114E8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.06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4C0" w:rsidRPr="000134C0" w:rsidRDefault="00816893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leća</w:t>
            </w:r>
            <w:r w:rsidR="000134C0"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grah-mrkva)</w:t>
            </w:r>
          </w:p>
          <w:p w:rsidR="000134C0" w:rsidRPr="000134C0" w:rsidRDefault="000134C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0134C0" w:rsidRPr="000134C0" w:rsidRDefault="000134C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proofErr w:type="spellStart"/>
            <w:r w:rsidR="00BF25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9D00CB" w:rsidRPr="000134C0" w:rsidRDefault="000134C0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</w:t>
            </w:r>
            <w:r w:rsidR="001D5F33" w:rsidRPr="007473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Pr="002114E8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2114E8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.06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013" w:rsidRPr="00993013" w:rsidRDefault="00950B39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0134C0" w:rsidRPr="000134C0" w:rsidRDefault="002114E8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.batak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otlet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u umaku</w:t>
            </w:r>
          </w:p>
          <w:p w:rsidR="000134C0" w:rsidRPr="000134C0" w:rsidRDefault="002114E8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</w:t>
            </w:r>
            <w:r w:rsid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:rsidR="000134C0" w:rsidRPr="000134C0" w:rsidRDefault="000134C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Pr="000134C0" w:rsidRDefault="000134C0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</w:t>
            </w:r>
            <w:r w:rsidR="00747376"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Pr="00747376" w:rsidRDefault="00A44809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2114E8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.06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14E8" w:rsidRPr="002114E8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2114E8" w:rsidRPr="002114E8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2114E8" w:rsidRPr="002114E8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2114E8" w:rsidRPr="002114E8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Zelena</w:t>
            </w:r>
          </w:p>
          <w:p w:rsidR="00A44809" w:rsidRPr="009D00CB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</w:t>
            </w:r>
            <w:r w:rsidR="00506FA2" w:rsidRPr="00506F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 w:rsidR="00993013"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</w:t>
            </w:r>
            <w:r w:rsidR="00747376"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A64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</w:t>
            </w:r>
            <w:r w:rsidR="00993013"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2114E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.06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14E8" w:rsidRPr="002114E8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povrća sa pilećim rezancima</w:t>
            </w:r>
          </w:p>
          <w:p w:rsidR="002114E8" w:rsidRPr="002114E8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Puding od čokolade</w:t>
            </w:r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  <w:p w:rsidR="00A44809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</w:t>
            </w:r>
            <w:r w:rsidR="00993013"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729" w:rsidRPr="002114E8" w:rsidRDefault="00747376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36835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</w:t>
            </w:r>
            <w:r w:rsidR="00C8675A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  <w:r w:rsidR="00E36835" w:rsidRPr="00CF764E">
              <w:rPr>
                <w:b/>
                <w:sz w:val="32"/>
                <w:szCs w:val="32"/>
              </w:rPr>
              <w:t xml:space="preserve"> </w:t>
            </w:r>
            <w:r w:rsidR="00B72BA6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2114E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1.06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14E8" w:rsidRPr="002114E8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oslića/Panirani riblji štapići</w:t>
            </w:r>
          </w:p>
          <w:p w:rsidR="002114E8" w:rsidRPr="002114E8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2114E8" w:rsidRPr="002114E8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2114E8" w:rsidP="002114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14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</w:t>
            </w:r>
            <w:r w:rsidR="00950B39"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</w:t>
            </w:r>
            <w:r w:rsidR="00747376"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Pr="000134C0" w:rsidRDefault="000134C0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 w:rsidR="0015501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7473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</w:t>
            </w:r>
            <w:r w:rsidR="00E36835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</w:p>
        </w:tc>
      </w:tr>
    </w:tbl>
    <w:p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34C0"/>
    <w:rsid w:val="00017E87"/>
    <w:rsid w:val="00060BF5"/>
    <w:rsid w:val="000B23B9"/>
    <w:rsid w:val="000B4F66"/>
    <w:rsid w:val="001126F2"/>
    <w:rsid w:val="0013506E"/>
    <w:rsid w:val="00155015"/>
    <w:rsid w:val="00167D51"/>
    <w:rsid w:val="00187BB4"/>
    <w:rsid w:val="001931D4"/>
    <w:rsid w:val="001A0EE3"/>
    <w:rsid w:val="001D5F33"/>
    <w:rsid w:val="0021067B"/>
    <w:rsid w:val="002114E8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3795A"/>
    <w:rsid w:val="004A77AC"/>
    <w:rsid w:val="004A7930"/>
    <w:rsid w:val="004E1736"/>
    <w:rsid w:val="004F1BBD"/>
    <w:rsid w:val="00506325"/>
    <w:rsid w:val="00506FA2"/>
    <w:rsid w:val="00511261"/>
    <w:rsid w:val="00537729"/>
    <w:rsid w:val="00540E15"/>
    <w:rsid w:val="00563F62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869F4"/>
    <w:rsid w:val="006A1D68"/>
    <w:rsid w:val="006B7D33"/>
    <w:rsid w:val="006C4307"/>
    <w:rsid w:val="006D0375"/>
    <w:rsid w:val="006D14E3"/>
    <w:rsid w:val="0071080A"/>
    <w:rsid w:val="00733D12"/>
    <w:rsid w:val="00747376"/>
    <w:rsid w:val="007903FA"/>
    <w:rsid w:val="007A6C7E"/>
    <w:rsid w:val="007B7AAA"/>
    <w:rsid w:val="007D35B2"/>
    <w:rsid w:val="00812F9F"/>
    <w:rsid w:val="00816893"/>
    <w:rsid w:val="00817ED5"/>
    <w:rsid w:val="00837D1B"/>
    <w:rsid w:val="00850605"/>
    <w:rsid w:val="00851D27"/>
    <w:rsid w:val="00866CF2"/>
    <w:rsid w:val="00874DC5"/>
    <w:rsid w:val="008772E7"/>
    <w:rsid w:val="0089442D"/>
    <w:rsid w:val="008A11B7"/>
    <w:rsid w:val="008C2CA7"/>
    <w:rsid w:val="008D4202"/>
    <w:rsid w:val="00906065"/>
    <w:rsid w:val="00921781"/>
    <w:rsid w:val="009368A3"/>
    <w:rsid w:val="00950B39"/>
    <w:rsid w:val="00992067"/>
    <w:rsid w:val="00993013"/>
    <w:rsid w:val="009A3A6C"/>
    <w:rsid w:val="009D00CB"/>
    <w:rsid w:val="00A06B95"/>
    <w:rsid w:val="00A32EE8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E007D"/>
    <w:rsid w:val="00BE58BF"/>
    <w:rsid w:val="00BF2576"/>
    <w:rsid w:val="00BF6D42"/>
    <w:rsid w:val="00BF748E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CF764E"/>
    <w:rsid w:val="00D17606"/>
    <w:rsid w:val="00D22B09"/>
    <w:rsid w:val="00D24AB9"/>
    <w:rsid w:val="00D46100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1501"/>
    <w:rsid w:val="00F25B1C"/>
    <w:rsid w:val="00F31F68"/>
    <w:rsid w:val="00F500C4"/>
    <w:rsid w:val="00F574AA"/>
    <w:rsid w:val="00F635A7"/>
    <w:rsid w:val="00F9607A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5C9E-F718-4EB4-9432-024ED3A5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4-06-17T06:12:00Z</cp:lastPrinted>
  <dcterms:created xsi:type="dcterms:W3CDTF">2024-06-17T06:13:00Z</dcterms:created>
  <dcterms:modified xsi:type="dcterms:W3CDTF">2024-06-17T06:13:00Z</dcterms:modified>
</cp:coreProperties>
</file>